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C8C4" w14:textId="77777777" w:rsidR="006D7891" w:rsidRPr="008F7EFA" w:rsidRDefault="00000000">
      <w:pPr>
        <w:pStyle w:val="TitListHlavicka"/>
        <w:rPr>
          <w:rFonts w:ascii="Times New Roman" w:hAnsi="Times New Roman" w:cs="Times New Roman"/>
        </w:rPr>
      </w:pPr>
      <w:bookmarkStart w:id="0" w:name="_Hlk7693661"/>
      <w:bookmarkEnd w:id="0"/>
      <w:r w:rsidRPr="008F7EFA">
        <w:rPr>
          <w:rFonts w:ascii="Times New Roman" w:hAnsi="Times New Roman" w:cs="Times New Roman"/>
        </w:rPr>
        <w:t>SLOVENSKÁ TECHNICKÁ UNIVERZITA V BRATISLAVE</w:t>
      </w:r>
    </w:p>
    <w:p w14:paraId="43ABFC17" w14:textId="77777777" w:rsidR="006D7891" w:rsidRPr="008F7EFA" w:rsidRDefault="00000000">
      <w:pPr>
        <w:pStyle w:val="TitListHlavicka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FAKULTA ELEKTROTECHNIKY A INFORMATIKY</w:t>
      </w:r>
    </w:p>
    <w:p w14:paraId="37F2E5FB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7C6DB00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17075204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EE229F7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lang w:eastAsia="sk-SK"/>
        </w:rPr>
      </w:pPr>
    </w:p>
    <w:p w14:paraId="1570994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1BB553F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166331C1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767878B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6BC5995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2C54CB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661D1365" w14:textId="28758817" w:rsidR="006D7891" w:rsidRPr="008F7EFA" w:rsidRDefault="00000000">
      <w:pPr>
        <w:pStyle w:val="Nzovdiplomovejprce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PORovnanie a spracovania 3D dát analytickými a ne</w:t>
      </w:r>
      <w:r w:rsidR="00A45CEE" w:rsidRPr="008F7EFA">
        <w:rPr>
          <w:rFonts w:ascii="Times New Roman" w:hAnsi="Times New Roman" w:cs="Times New Roman"/>
        </w:rPr>
        <w:t>u</w:t>
      </w:r>
      <w:r w:rsidRPr="008F7EFA">
        <w:rPr>
          <w:rFonts w:ascii="Times New Roman" w:hAnsi="Times New Roman" w:cs="Times New Roman"/>
        </w:rPr>
        <w:t>rónovými sieťami</w:t>
      </w:r>
    </w:p>
    <w:p w14:paraId="047E00C2" w14:textId="77777777" w:rsidR="006D7891" w:rsidRPr="008F7EFA" w:rsidRDefault="00000000">
      <w:pPr>
        <w:pStyle w:val="DiplPraca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 bakalárska práca</w:t>
      </w:r>
    </w:p>
    <w:p w14:paraId="70EFCEA4" w14:textId="77777777" w:rsidR="006D7891" w:rsidRPr="008F7EFA" w:rsidRDefault="006D7891">
      <w:pPr>
        <w:rPr>
          <w:rFonts w:ascii="Times New Roman" w:hAnsi="Times New Roman" w:cs="Times New Roman"/>
        </w:rPr>
      </w:pPr>
    </w:p>
    <w:p w14:paraId="3AD76450" w14:textId="77777777" w:rsidR="006D7891" w:rsidRPr="008F7EFA" w:rsidRDefault="006D7891">
      <w:pPr>
        <w:rPr>
          <w:rFonts w:ascii="Times New Roman" w:hAnsi="Times New Roman" w:cs="Times New Roman"/>
        </w:rPr>
      </w:pPr>
    </w:p>
    <w:p w14:paraId="743018EA" w14:textId="77777777" w:rsidR="006D7891" w:rsidRPr="008F7EFA" w:rsidRDefault="006D7891">
      <w:pPr>
        <w:jc w:val="center"/>
        <w:rPr>
          <w:rFonts w:ascii="Times New Roman" w:hAnsi="Times New Roman" w:cs="Times New Roman"/>
        </w:rPr>
      </w:pPr>
    </w:p>
    <w:p w14:paraId="7438D0A0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2A881A3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5821943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B101161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277A19D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27FC2C0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A5F1ADC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D966554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DBA2792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98D0700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2524152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8A0DB14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E016483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679ABB0" w14:textId="77777777" w:rsidR="006D7891" w:rsidRPr="008F7EFA" w:rsidRDefault="00000000">
      <w:pPr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Študijný program:</w:t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  <w:t>Robotika a kybernetika</w:t>
      </w:r>
    </w:p>
    <w:p w14:paraId="64BC5E52" w14:textId="77777777" w:rsidR="006D7891" w:rsidRPr="008F7EFA" w:rsidRDefault="00000000">
      <w:pPr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Študijný odbor:</w:t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  <w:t>9.2.7 Kybernetika</w:t>
      </w:r>
    </w:p>
    <w:p w14:paraId="297B5265" w14:textId="77777777" w:rsidR="006D7891" w:rsidRPr="008F7EFA" w:rsidRDefault="00000000">
      <w:pPr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Školiace pracovisko:</w:t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  <w:t>Ústav robotiky a kybernetiky</w:t>
      </w:r>
    </w:p>
    <w:p w14:paraId="7B14C807" w14:textId="77777777" w:rsidR="006D7891" w:rsidRPr="008F7EFA" w:rsidRDefault="00000000">
      <w:pPr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Vedúci záverečnej práce/školiteľ:</w:t>
      </w:r>
      <w:r w:rsidRPr="008F7EFA">
        <w:rPr>
          <w:rFonts w:ascii="Times New Roman" w:hAnsi="Times New Roman" w:cs="Times New Roman"/>
        </w:rPr>
        <w:tab/>
        <w:t>Ing. Miroslav Kohút</w:t>
      </w:r>
    </w:p>
    <w:p w14:paraId="674A9E7D" w14:textId="77777777" w:rsidR="006D7891" w:rsidRPr="008F7EFA" w:rsidRDefault="006D7891">
      <w:pPr>
        <w:widowControl w:val="0"/>
        <w:rPr>
          <w:rFonts w:ascii="Times New Roman" w:hAnsi="Times New Roman" w:cs="Times New Roman"/>
        </w:rPr>
      </w:pPr>
    </w:p>
    <w:p w14:paraId="34AF1B9F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lang w:eastAsia="sk-SK"/>
        </w:rPr>
      </w:pPr>
    </w:p>
    <w:p w14:paraId="3CC3600E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lang w:eastAsia="sk-SK"/>
        </w:rPr>
      </w:pPr>
    </w:p>
    <w:p w14:paraId="2E48C2E4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38697B72" w14:textId="77777777" w:rsidR="006D7891" w:rsidRPr="008F7EFA" w:rsidRDefault="00000000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F7EF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1B19D5B" w14:textId="77777777" w:rsidR="006D7891" w:rsidRPr="008F7EFA" w:rsidRDefault="006D7891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EE76D6" w14:textId="77777777" w:rsidR="006D7891" w:rsidRPr="008F7EFA" w:rsidRDefault="006D7891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37113C0" w14:textId="77777777" w:rsidR="006D7891" w:rsidRPr="008F7EFA" w:rsidRDefault="00000000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F7EFA">
        <w:rPr>
          <w:rFonts w:ascii="Times New Roman" w:hAnsi="Times New Roman" w:cs="Times New Roman"/>
          <w:b/>
          <w:bCs/>
          <w:sz w:val="28"/>
          <w:szCs w:val="28"/>
        </w:rPr>
        <w:t>Bratislava 2022</w:t>
      </w:r>
      <w:r w:rsidRPr="008F7EFA">
        <w:rPr>
          <w:rFonts w:ascii="Times New Roman" w:hAnsi="Times New Roman" w:cs="Times New Roman"/>
          <w:b/>
          <w:bCs/>
          <w:sz w:val="28"/>
          <w:szCs w:val="28"/>
        </w:rPr>
        <w:tab/>
        <w:t>Maroš Kocúr</w:t>
      </w:r>
    </w:p>
    <w:p w14:paraId="6569E151" w14:textId="77777777" w:rsidR="000D6DA2" w:rsidRPr="008F7EFA" w:rsidRDefault="000D6DA2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088FF1" w14:textId="77777777" w:rsidR="000D6DA2" w:rsidRPr="008F7EFA" w:rsidRDefault="000D6DA2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EC5781" w14:textId="4ACF9E6F" w:rsidR="00610E98" w:rsidRPr="008F7EFA" w:rsidRDefault="00610E98" w:rsidP="00610E98">
      <w:pPr>
        <w:pStyle w:val="Nadpis1-obsah"/>
        <w:rPr>
          <w:rFonts w:cs="Times New Roman"/>
        </w:rPr>
      </w:pPr>
      <w:bookmarkStart w:id="1" w:name="_Toc39527651"/>
      <w:r w:rsidRPr="008F7EFA">
        <w:rPr>
          <w:rFonts w:cs="Times New Roman"/>
        </w:rPr>
        <w:lastRenderedPageBreak/>
        <w:t>Zoznam použitých skratiek</w:t>
      </w:r>
      <w:bookmarkEnd w:id="1"/>
    </w:p>
    <w:p w14:paraId="030FC0E3" w14:textId="134F40DE" w:rsidR="00610E98" w:rsidRPr="008F7EFA" w:rsidRDefault="00610E98" w:rsidP="000D6DA2">
      <w:pPr>
        <w:pStyle w:val="Odsek-obyajn"/>
        <w:ind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PCL – Point cloud library</w:t>
      </w:r>
    </w:p>
    <w:p w14:paraId="62784D07" w14:textId="3BB9EE76" w:rsidR="00610E98" w:rsidRPr="008F7EFA" w:rsidRDefault="00610E98" w:rsidP="000D6DA2">
      <w:pPr>
        <w:pStyle w:val="Odsek-obyajn"/>
        <w:ind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NN – Neural network</w:t>
      </w:r>
    </w:p>
    <w:p w14:paraId="66FE0BAB" w14:textId="15151C06" w:rsidR="00112B05" w:rsidRPr="008F7EFA" w:rsidRDefault="00112B05" w:rsidP="000D6DA2">
      <w:pPr>
        <w:pStyle w:val="Odsek-obyajn"/>
        <w:ind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RANSAC - </w:t>
      </w:r>
      <w:r w:rsidRPr="008F7EFA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Random sample consensus</w:t>
      </w:r>
    </w:p>
    <w:p w14:paraId="49CF4F43" w14:textId="77777777" w:rsidR="00610E98" w:rsidRPr="008F7EFA" w:rsidRDefault="00610E98" w:rsidP="000D6DA2">
      <w:pPr>
        <w:pStyle w:val="Odsek-obyajn"/>
        <w:ind w:firstLine="0"/>
        <w:rPr>
          <w:rFonts w:ascii="Times New Roman" w:hAnsi="Times New Roman" w:cs="Times New Roman"/>
        </w:rPr>
      </w:pPr>
    </w:p>
    <w:p w14:paraId="09A9E5D6" w14:textId="0AB5D9E6" w:rsidR="000D6DA2" w:rsidRPr="008F7EFA" w:rsidRDefault="000D6DA2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>P</w:t>
      </w:r>
      <w:r w:rsidR="008453AE" w:rsidRPr="008F7EFA">
        <w:rPr>
          <w:rFonts w:ascii="Times New Roman" w:hAnsi="Times New Roman" w:cs="Times New Roman"/>
        </w:rPr>
        <w:t>CL</w:t>
      </w:r>
    </w:p>
    <w:p w14:paraId="7D751229" w14:textId="2F60BEA2" w:rsidR="00610E98" w:rsidRPr="008F7EFA" w:rsidRDefault="006A1153" w:rsidP="00610E98">
      <w:pPr>
        <w:pStyle w:val="Odsek-podnadpisom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ab/>
      </w:r>
      <w:r w:rsidR="00FC438B" w:rsidRPr="008F7EFA">
        <w:rPr>
          <w:rFonts w:ascii="Times New Roman" w:hAnsi="Times New Roman" w:cs="Times New Roman"/>
        </w:rPr>
        <w:t>PCL je samost</w:t>
      </w:r>
      <w:r w:rsidR="00C561A9" w:rsidRPr="008F7EFA">
        <w:rPr>
          <w:rFonts w:ascii="Times New Roman" w:hAnsi="Times New Roman" w:cs="Times New Roman"/>
        </w:rPr>
        <w:t>n</w:t>
      </w:r>
      <w:r w:rsidR="00F70ED7" w:rsidRPr="008F7EFA">
        <w:rPr>
          <w:rFonts w:ascii="Times New Roman" w:hAnsi="Times New Roman" w:cs="Times New Roman"/>
        </w:rPr>
        <w:t>ý,</w:t>
      </w:r>
      <w:r w:rsidR="00C561A9" w:rsidRPr="008F7EFA">
        <w:rPr>
          <w:rFonts w:ascii="Times New Roman" w:hAnsi="Times New Roman" w:cs="Times New Roman"/>
        </w:rPr>
        <w:t xml:space="preserve"> </w:t>
      </w:r>
      <w:r w:rsidR="00F70ED7" w:rsidRPr="008F7EFA">
        <w:rPr>
          <w:rFonts w:ascii="Times New Roman" w:hAnsi="Times New Roman" w:cs="Times New Roman"/>
        </w:rPr>
        <w:t xml:space="preserve">vysoko škalovateľný, otvorený projekt pre 2D a 3D obrázky a spracovávanie point cloud. </w:t>
      </w:r>
    </w:p>
    <w:p w14:paraId="2BEC9D71" w14:textId="31483762" w:rsidR="006A1153" w:rsidRPr="008F7EFA" w:rsidRDefault="006A1153" w:rsidP="006A1153">
      <w:pPr>
        <w:pStyle w:val="Odsek-obyajn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Knižnica je cross platform, napisana v jazyku C++ a Pythone. Najčastejšie sa použiva na operačnom systéme Linux. Existujú package aj pre macOS a Windows vytvorené tretímy stranami. </w:t>
      </w:r>
      <w:r w:rsidR="008110DB" w:rsidRPr="008F7EFA">
        <w:rPr>
          <w:rFonts w:ascii="Times New Roman" w:hAnsi="Times New Roman" w:cs="Times New Roman"/>
        </w:rPr>
        <w:t>My v tomto projekte budeme používať Ubuntu 22.04. LTS</w:t>
      </w:r>
      <w:r w:rsidR="002F1163" w:rsidRPr="008F7EFA">
        <w:rPr>
          <w:rFonts w:ascii="Times New Roman" w:hAnsi="Times New Roman" w:cs="Times New Roman"/>
        </w:rPr>
        <w:t xml:space="preserve"> a verzia PCL je </w:t>
      </w:r>
      <w:r w:rsidR="008110DB" w:rsidRPr="008F7EFA">
        <w:rPr>
          <w:rFonts w:ascii="Times New Roman" w:hAnsi="Times New Roman" w:cs="Times New Roman"/>
        </w:rPr>
        <w:t xml:space="preserve"> </w:t>
      </w:r>
      <w:r w:rsidR="002F1163" w:rsidRPr="008F7EFA">
        <w:rPr>
          <w:rFonts w:ascii="Times New Roman" w:hAnsi="Times New Roman" w:cs="Times New Roman"/>
        </w:rPr>
        <w:t>1.12.1</w:t>
      </w:r>
      <w:r w:rsidR="007224A5" w:rsidRPr="008F7EFA">
        <w:rPr>
          <w:rFonts w:ascii="Times New Roman" w:hAnsi="Times New Roman" w:cs="Times New Roman"/>
        </w:rPr>
        <w:t>.</w:t>
      </w:r>
      <w:r w:rsidR="00F5506A" w:rsidRPr="008F7EFA">
        <w:rPr>
          <w:rFonts w:ascii="Times New Roman" w:hAnsi="Times New Roman" w:cs="Times New Roman"/>
        </w:rPr>
        <w:t xml:space="preserve"> Knižnica ja vydana pod BSD licenciami čo znamená, že je voľne použiteľna úre komerčné účely a za účelom výskumu.</w:t>
      </w:r>
    </w:p>
    <w:p w14:paraId="3A818497" w14:textId="77777777" w:rsidR="001C0DEB" w:rsidRPr="008F7EFA" w:rsidRDefault="001C0DEB" w:rsidP="006A1153">
      <w:pPr>
        <w:pStyle w:val="Odsek-obyajn"/>
        <w:rPr>
          <w:rFonts w:ascii="Times New Roman" w:hAnsi="Times New Roman" w:cs="Times New Roman"/>
        </w:rPr>
      </w:pPr>
    </w:p>
    <w:p w14:paraId="4EB0949D" w14:textId="3799E330" w:rsidR="006A1153" w:rsidRPr="008F7EFA" w:rsidRDefault="00D44830" w:rsidP="006A1153">
      <w:pPr>
        <w:pStyle w:val="Odsek-obyajn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8F7EFA">
        <w:rPr>
          <w:rFonts w:ascii="Times New Roman" w:hAnsi="Times New Roman" w:cs="Times New Roman"/>
          <w:b/>
          <w:bCs/>
        </w:rPr>
        <w:t xml:space="preserve">Inštalácia PCL </w:t>
      </w:r>
    </w:p>
    <w:p w14:paraId="25AD747E" w14:textId="16C0D7B6" w:rsidR="00053F67" w:rsidRPr="008F7EFA" w:rsidRDefault="00053F67" w:rsidP="00053F67">
      <w:pPr>
        <w:pStyle w:val="Odsek-obyajn"/>
        <w:ind w:left="792"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PCL je dostupný na mnoho distribúcii Linuxu ako Ubuntu, Debian, Fedora, Gentoo a Arch Linux. PCL na distribúciach Ubuntu a Debian môžeme nainštalovať pomocou.</w:t>
      </w:r>
    </w:p>
    <w:p w14:paraId="52636466" w14:textId="77777777" w:rsidR="00053F67" w:rsidRPr="00053F67" w:rsidRDefault="00053F67" w:rsidP="00053F67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25"/>
        <w:rPr>
          <w:rFonts w:ascii="Times New Roman" w:eastAsia="Times New Roman" w:hAnsi="Times New Roman" w:cs="Times New Roman"/>
          <w:color w:val="111111"/>
          <w:kern w:val="0"/>
          <w:sz w:val="23"/>
          <w:szCs w:val="23"/>
          <w:lang w:eastAsia="en-US" w:bidi="ar-SA"/>
        </w:rPr>
      </w:pPr>
      <w:r w:rsidRPr="00053F67">
        <w:rPr>
          <w:rFonts w:ascii="Times New Roman" w:eastAsia="Times New Roman" w:hAnsi="Times New Roman" w:cs="Times New Roman"/>
          <w:color w:val="111111"/>
          <w:kern w:val="0"/>
          <w:sz w:val="23"/>
          <w:szCs w:val="23"/>
          <w:bdr w:val="none" w:sz="0" w:space="0" w:color="auto" w:frame="1"/>
          <w:shd w:val="clear" w:color="auto" w:fill="EEEEFF"/>
          <w:lang w:eastAsia="en-US" w:bidi="ar-SA"/>
        </w:rPr>
        <w:t>$ sudo apt install libpcl-dev</w:t>
      </w:r>
    </w:p>
    <w:p w14:paraId="6ACE4EEF" w14:textId="291A32BB" w:rsidR="00053F67" w:rsidRPr="008F7EFA" w:rsidRDefault="008760A0" w:rsidP="00053F67">
      <w:pPr>
        <w:pStyle w:val="Odsek-obyajn"/>
        <w:ind w:left="792"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Na Windowse sa PCL inštaluje pomocou vpckg package manažéra vytvoreného Microsoftom. </w:t>
      </w:r>
    </w:p>
    <w:p w14:paraId="0C356950" w14:textId="77777777" w:rsidR="008760A0" w:rsidRPr="008F7EFA" w:rsidRDefault="008760A0" w:rsidP="008760A0">
      <w:pPr>
        <w:pStyle w:val="HTMLPreformatted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25"/>
        <w:rPr>
          <w:rFonts w:ascii="Times New Roman" w:hAnsi="Times New Roman" w:cs="Times New Roman"/>
          <w:color w:val="111111"/>
          <w:sz w:val="23"/>
          <w:szCs w:val="23"/>
        </w:rPr>
      </w:pPr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>PS&gt; .\vcpkg install pcl</w:t>
      </w:r>
    </w:p>
    <w:p w14:paraId="6D18E86D" w14:textId="4938B39B" w:rsidR="008760A0" w:rsidRPr="008F7EFA" w:rsidRDefault="00AF3864" w:rsidP="00053F67">
      <w:pPr>
        <w:pStyle w:val="Odsek-obyajn"/>
        <w:ind w:left="792"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MacOS ma Homebrew package manažéra ktorý podporuje inštaláciu packagov, ktoré Apple alebo Linu</w:t>
      </w:r>
      <w:r w:rsidR="00B33B55" w:rsidRPr="008F7EFA">
        <w:rPr>
          <w:rFonts w:ascii="Times New Roman" w:hAnsi="Times New Roman" w:cs="Times New Roman"/>
        </w:rPr>
        <w:t>x</w:t>
      </w:r>
      <w:r w:rsidRPr="008F7EFA">
        <w:rPr>
          <w:rFonts w:ascii="Times New Roman" w:hAnsi="Times New Roman" w:cs="Times New Roman"/>
        </w:rPr>
        <w:t xml:space="preserve"> nedokáže nainštalovať. </w:t>
      </w:r>
    </w:p>
    <w:p w14:paraId="1F4F0F50" w14:textId="64B2C256" w:rsidR="003760DD" w:rsidRPr="008F7EFA" w:rsidRDefault="003760DD" w:rsidP="00AE7D5B">
      <w:pPr>
        <w:pStyle w:val="HTMLPreformatted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25"/>
        <w:rPr>
          <w:rFonts w:ascii="Times New Roman" w:hAnsi="Times New Roman" w:cs="Times New Roman"/>
          <w:color w:val="111111"/>
          <w:sz w:val="23"/>
          <w:szCs w:val="23"/>
        </w:rPr>
      </w:pPr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>$ brew install pcl</w:t>
      </w:r>
    </w:p>
    <w:p w14:paraId="0BC05E9B" w14:textId="37D2C241" w:rsidR="00053F67" w:rsidRPr="008F7EFA" w:rsidRDefault="00C977C1" w:rsidP="00CB22EB">
      <w:pPr>
        <w:pStyle w:val="Odsek-obyajn"/>
        <w:ind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Toto su odporúčane inštalacie pre PCL na daných operačných systémoch.</w:t>
      </w:r>
    </w:p>
    <w:p w14:paraId="42B63C70" w14:textId="462C2C19" w:rsidR="00501B1A" w:rsidRPr="008F7EFA" w:rsidRDefault="004D5EC2" w:rsidP="00501B1A">
      <w:pPr>
        <w:pStyle w:val="Odsek-obyajn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8F7EFA">
        <w:rPr>
          <w:rFonts w:ascii="Times New Roman" w:hAnsi="Times New Roman" w:cs="Times New Roman"/>
          <w:b/>
          <w:bCs/>
        </w:rPr>
        <w:t>Použ</w:t>
      </w:r>
      <w:r w:rsidR="00E92A51" w:rsidRPr="008F7EFA">
        <w:rPr>
          <w:rFonts w:ascii="Times New Roman" w:hAnsi="Times New Roman" w:cs="Times New Roman"/>
          <w:b/>
          <w:bCs/>
        </w:rPr>
        <w:t>í</w:t>
      </w:r>
      <w:r w:rsidRPr="008F7EFA">
        <w:rPr>
          <w:rFonts w:ascii="Times New Roman" w:hAnsi="Times New Roman" w:cs="Times New Roman"/>
          <w:b/>
          <w:bCs/>
        </w:rPr>
        <w:t>vanie PCL</w:t>
      </w:r>
    </w:p>
    <w:p w14:paraId="1E531A49" w14:textId="1735F774" w:rsidR="00501B1A" w:rsidRPr="008F7EFA" w:rsidRDefault="00501B1A" w:rsidP="00501B1A">
      <w:pPr>
        <w:pStyle w:val="Odsek-obyajn"/>
        <w:ind w:left="792"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Na používanie PCL si potrebujeme v našom kóde vložiť potrebné knižnice. Po nainštalovaní sa v našom systéme nastavia premenné, takže stači nám použiť príkaz v C++, #include &lt;pcl/“nazov_kniznice“.h&gt;.</w:t>
      </w:r>
    </w:p>
    <w:p w14:paraId="0EAA495E" w14:textId="7C5B0B3B" w:rsidR="00501B1A" w:rsidRPr="008F7EFA" w:rsidRDefault="00501B1A" w:rsidP="00501B1A">
      <w:pPr>
        <w:pStyle w:val="Odsek-obyajn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8F7EFA">
        <w:rPr>
          <w:rFonts w:ascii="Times New Roman" w:hAnsi="Times New Roman" w:cs="Times New Roman"/>
          <w:b/>
          <w:bCs/>
        </w:rPr>
        <w:t>Compilcia projektu</w:t>
      </w:r>
    </w:p>
    <w:p w14:paraId="4BCAE313" w14:textId="6A16E454" w:rsidR="00501B1A" w:rsidRPr="008F7EFA" w:rsidRDefault="00501B1A" w:rsidP="00501B1A">
      <w:pPr>
        <w:pStyle w:val="Odsek-obyajn"/>
        <w:ind w:left="792"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Vytvoríme si súbor CMakeList.txt v ktorom zadefinujeme potrebné premenné aby make vedel najsť cestu ku knižnici a vedel </w:t>
      </w:r>
      <w:r w:rsidR="000505CD" w:rsidRPr="008F7EFA">
        <w:rPr>
          <w:rFonts w:ascii="Times New Roman" w:hAnsi="Times New Roman" w:cs="Times New Roman"/>
        </w:rPr>
        <w:t>aké</w:t>
      </w:r>
      <w:r w:rsidRPr="008F7EFA">
        <w:rPr>
          <w:rFonts w:ascii="Times New Roman" w:hAnsi="Times New Roman" w:cs="Times New Roman"/>
        </w:rPr>
        <w:t xml:space="preserve"> súbory ma skompilovať.</w:t>
      </w:r>
      <w:r w:rsidR="000505CD" w:rsidRPr="008F7EFA">
        <w:rPr>
          <w:rFonts w:ascii="Times New Roman" w:hAnsi="Times New Roman" w:cs="Times New Roman"/>
        </w:rPr>
        <w:t xml:space="preserve"> Ďalej vytvoríme priečinok s názvom build, v terminály vojdeme do neho a pomocou príkazu cmake “cesta k CMakeList.txt“, si vytvorime makefile. Ďalej používame len príkaz make ktorý nam vytvorí súbor pomocov ktorého môžeme spustiť projekt.</w:t>
      </w:r>
    </w:p>
    <w:p w14:paraId="0C62D258" w14:textId="77777777" w:rsidR="00501B1A" w:rsidRPr="008F7EFA" w:rsidRDefault="00501B1A" w:rsidP="00501B1A">
      <w:pPr>
        <w:pStyle w:val="Odsek-obyajn"/>
        <w:ind w:left="792" w:firstLine="0"/>
        <w:rPr>
          <w:rFonts w:ascii="Times New Roman" w:hAnsi="Times New Roman" w:cs="Times New Roman"/>
        </w:rPr>
      </w:pPr>
    </w:p>
    <w:p w14:paraId="593202DC" w14:textId="1E59701A" w:rsidR="000D6DA2" w:rsidRPr="008F7EFA" w:rsidRDefault="000D6DA2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>RANSAC</w:t>
      </w:r>
    </w:p>
    <w:p w14:paraId="682E4972" w14:textId="3464C6F9" w:rsidR="00112B05" w:rsidRDefault="00994F19" w:rsidP="00994F19">
      <w:pPr>
        <w:pStyle w:val="Odsek-podnadpisom"/>
        <w:ind w:left="454"/>
        <w:rPr>
          <w:rFonts w:ascii="Times New Roman" w:hAnsi="Times New Roman" w:cs="Times New Roman"/>
        </w:rPr>
      </w:pPr>
      <w:r w:rsidRPr="00994F19">
        <w:rPr>
          <w:rFonts w:ascii="Times New Roman" w:hAnsi="Times New Roman" w:cs="Times New Roman"/>
        </w:rPr>
        <w:t>Je me</w:t>
      </w:r>
      <w:r>
        <w:rPr>
          <w:rFonts w:ascii="Times New Roman" w:hAnsi="Times New Roman" w:cs="Times New Roman"/>
        </w:rPr>
        <w:t xml:space="preserve">tóda postupnej aproximacie na odhadnutie matematického modelu pre dátovy set v ktorom sú outliers </w:t>
      </w:r>
      <w:r w:rsidRPr="00994F19">
        <w:rPr>
          <w:rFonts w:ascii="Times New Roman" w:hAnsi="Times New Roman" w:cs="Times New Roman"/>
        </w:rPr>
        <w:t>(body</w:t>
      </w:r>
      <w:r>
        <w:rPr>
          <w:rFonts w:ascii="Times New Roman" w:hAnsi="Times New Roman" w:cs="Times New Roman"/>
        </w:rPr>
        <w:t xml:space="preserve"> ktoré ležia mimo požadvanej alfy</w:t>
      </w:r>
      <w:r w:rsidRPr="00994F19">
        <w:rPr>
          <w:rFonts w:ascii="Times New Roman" w:hAnsi="Times New Roman" w:cs="Times New Roman"/>
        </w:rPr>
        <w:t>)</w:t>
      </w:r>
      <w:r w:rsidR="00D8144A">
        <w:rPr>
          <w:rFonts w:ascii="Times New Roman" w:hAnsi="Times New Roman" w:cs="Times New Roman"/>
        </w:rPr>
        <w:t>. RANSAC algoritmus hľada outliers a pomocou toho odhadne požadovaný model, ktorý obsahuje najmenej outliers.</w:t>
      </w:r>
    </w:p>
    <w:p w14:paraId="1931FB14" w14:textId="44A846A4" w:rsidR="00E100B4" w:rsidRDefault="00E100B4" w:rsidP="00E100B4">
      <w:pPr>
        <w:pStyle w:val="Odsek-obyajn"/>
      </w:pPr>
      <w:r>
        <w:t>RANSAC sa vykonáva pomocou nasledujúcich krokov</w:t>
      </w:r>
    </w:p>
    <w:p w14:paraId="06AAD14E" w14:textId="20FE4823" w:rsidR="00E100B4" w:rsidRDefault="00E100B4" w:rsidP="00E100B4">
      <w:pPr>
        <w:pStyle w:val="Odsek-obyajn"/>
        <w:numPr>
          <w:ilvl w:val="0"/>
          <w:numId w:val="6"/>
        </w:numPr>
      </w:pPr>
      <w:r>
        <w:t>Nahodný výber subsetu z data setu</w:t>
      </w:r>
    </w:p>
    <w:p w14:paraId="56223982" w14:textId="40BA0926" w:rsidR="00E100B4" w:rsidRDefault="00E100B4" w:rsidP="00E100B4">
      <w:pPr>
        <w:pStyle w:val="Odsek-obyajn"/>
        <w:numPr>
          <w:ilvl w:val="0"/>
          <w:numId w:val="6"/>
        </w:numPr>
      </w:pPr>
      <w:r>
        <w:t>Prispôsobenie modelu do vybraného subsetu</w:t>
      </w:r>
    </w:p>
    <w:p w14:paraId="3BFDC122" w14:textId="19B199E8" w:rsidR="00E100B4" w:rsidRDefault="00E100B4" w:rsidP="00E100B4">
      <w:pPr>
        <w:pStyle w:val="Odsek-obyajn"/>
        <w:numPr>
          <w:ilvl w:val="0"/>
          <w:numId w:val="6"/>
        </w:numPr>
      </w:pPr>
      <w:r>
        <w:t>Určenie počtu outliers</w:t>
      </w:r>
    </w:p>
    <w:p w14:paraId="4D6A1C0B" w14:textId="6485AA85" w:rsidR="00E100B4" w:rsidRDefault="00E100B4" w:rsidP="00E100B4">
      <w:pPr>
        <w:pStyle w:val="Odsek-obyajn"/>
        <w:numPr>
          <w:ilvl w:val="0"/>
          <w:numId w:val="6"/>
        </w:numPr>
      </w:pPr>
      <w:r>
        <w:t>Opakovanie krokov 1-3 pre predpísaný počet opakovaní</w:t>
      </w:r>
    </w:p>
    <w:p w14:paraId="76EBAFEB" w14:textId="2DA0E335" w:rsidR="00AE7FF6" w:rsidRDefault="003246EE" w:rsidP="00AE7FF6">
      <w:pPr>
        <w:pStyle w:val="Odsek-obyajn"/>
      </w:pPr>
      <w:r>
        <w:t>Príklad:</w:t>
      </w:r>
    </w:p>
    <w:p w14:paraId="727E89C7" w14:textId="239FF43A" w:rsidR="003246EE" w:rsidRDefault="003246EE" w:rsidP="003246EE">
      <w:pPr>
        <w:pStyle w:val="Odsek-obyajn"/>
      </w:pPr>
      <w:r w:rsidRPr="003246EE">
        <w:rPr>
          <w:noProof/>
        </w:rPr>
        <w:drawing>
          <wp:inline distT="0" distB="0" distL="0" distR="0" wp14:anchorId="34A22E61" wp14:editId="68D50966">
            <wp:extent cx="2743200" cy="2204455"/>
            <wp:effectExtent l="0" t="0" r="0" b="571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631" cy="22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br. 1</w:t>
      </w:r>
    </w:p>
    <w:p w14:paraId="4A691A9A" w14:textId="6C8A7E08" w:rsidR="003246EE" w:rsidRPr="00E100B4" w:rsidRDefault="003246EE" w:rsidP="003246EE">
      <w:pPr>
        <w:pStyle w:val="Odsek-obyajn"/>
      </w:pPr>
      <w:r>
        <w:t>Modre sú body z datasetu, pomocou RANSAC algoritmu sa určili 2 body, ktoré majú vo svojom subsete najmenej bodov ležiacich mimo alfy.</w:t>
      </w:r>
    </w:p>
    <w:p w14:paraId="773BB11C" w14:textId="0D31AEAE" w:rsidR="000D6DA2" w:rsidRDefault="000F0130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inect 2</w:t>
      </w:r>
    </w:p>
    <w:p w14:paraId="7C402A9B" w14:textId="77777777" w:rsidR="00212750" w:rsidRDefault="00212750" w:rsidP="00212750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>Implementovanie RANSAC algoritmu</w:t>
      </w:r>
    </w:p>
    <w:p w14:paraId="79A64F61" w14:textId="77777777" w:rsidR="00212750" w:rsidRPr="00212750" w:rsidRDefault="00212750" w:rsidP="00212750">
      <w:pPr>
        <w:pStyle w:val="Odsek-podnadpisom"/>
      </w:pPr>
    </w:p>
    <w:p w14:paraId="117F089D" w14:textId="369D5AD1" w:rsidR="000D6DA2" w:rsidRPr="008F7EFA" w:rsidRDefault="000D6DA2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>V</w:t>
      </w:r>
      <w:r w:rsidR="00DB7B67">
        <w:rPr>
          <w:rFonts w:ascii="Times New Roman" w:hAnsi="Times New Roman" w:cs="Times New Roman"/>
        </w:rPr>
        <w:t>ý</w:t>
      </w:r>
      <w:r w:rsidRPr="008F7EFA">
        <w:rPr>
          <w:rFonts w:ascii="Times New Roman" w:hAnsi="Times New Roman" w:cs="Times New Roman"/>
        </w:rPr>
        <w:t>stupy</w:t>
      </w:r>
    </w:p>
    <w:p w14:paraId="29829446" w14:textId="77777777" w:rsidR="000D6DA2" w:rsidRPr="008F7EFA" w:rsidRDefault="000D6DA2" w:rsidP="000D6DA2">
      <w:pPr>
        <w:pStyle w:val="Odsek-podnadpisom"/>
        <w:rPr>
          <w:rFonts w:ascii="Times New Roman" w:hAnsi="Times New Roman" w:cs="Times New Roman"/>
        </w:rPr>
      </w:pPr>
    </w:p>
    <w:p w14:paraId="46316B95" w14:textId="5CF0ABE0" w:rsidR="000D6DA2" w:rsidRPr="008F7EFA" w:rsidRDefault="00984821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 xml:space="preserve">Implementovanie RANSAC algoritmu s pouzitim NN </w:t>
      </w:r>
    </w:p>
    <w:p w14:paraId="1E000F83" w14:textId="77777777" w:rsidR="00A82553" w:rsidRPr="008F7EFA" w:rsidRDefault="00A82553" w:rsidP="00A82553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bookmarkStart w:id="2" w:name="_Toc8218542"/>
      <w:bookmarkStart w:id="3" w:name="_Toc39527689"/>
      <w:r w:rsidRPr="008F7EFA">
        <w:rPr>
          <w:rFonts w:ascii="Times New Roman" w:hAnsi="Times New Roman" w:cs="Times New Roman"/>
        </w:rPr>
        <w:lastRenderedPageBreak/>
        <w:t>Záver</w:t>
      </w:r>
      <w:bookmarkEnd w:id="2"/>
      <w:bookmarkEnd w:id="3"/>
    </w:p>
    <w:p w14:paraId="08A3DF47" w14:textId="77777777" w:rsidR="005D4B03" w:rsidRPr="008F7EFA" w:rsidRDefault="005D4B03" w:rsidP="00AE1A20">
      <w:pPr>
        <w:pStyle w:val="Nadpis1-vod"/>
        <w:rPr>
          <w:rFonts w:cs="Times New Roman"/>
        </w:rPr>
      </w:pPr>
      <w:bookmarkStart w:id="4" w:name="_Toc6141395"/>
      <w:bookmarkStart w:id="5" w:name="_Toc8218543"/>
      <w:bookmarkStart w:id="6" w:name="_Toc39527693"/>
      <w:r w:rsidRPr="008F7EFA">
        <w:rPr>
          <w:rFonts w:cs="Times New Roman"/>
        </w:rPr>
        <w:lastRenderedPageBreak/>
        <w:t>Literatúra</w:t>
      </w:r>
      <w:bookmarkEnd w:id="4"/>
      <w:bookmarkEnd w:id="5"/>
      <w:bookmarkEnd w:id="6"/>
    </w:p>
    <w:p w14:paraId="17FE9DFF" w14:textId="77777777" w:rsidR="00A82553" w:rsidRPr="008F7EFA" w:rsidRDefault="00A82553" w:rsidP="00A82553">
      <w:pPr>
        <w:pStyle w:val="Odsek-podnadpisom"/>
        <w:rPr>
          <w:rFonts w:ascii="Times New Roman" w:hAnsi="Times New Roman" w:cs="Times New Roman"/>
        </w:rPr>
      </w:pPr>
    </w:p>
    <w:p w14:paraId="75880952" w14:textId="77777777" w:rsidR="000D6DA2" w:rsidRDefault="00FC438B" w:rsidP="000D6DA2">
      <w:pPr>
        <w:pStyle w:val="Odsek-obyajn"/>
        <w:ind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https://pointclouds.org/</w:t>
      </w:r>
    </w:p>
    <w:p w14:paraId="6A189056" w14:textId="166E686E" w:rsidR="00DB6E60" w:rsidRPr="008F7EFA" w:rsidRDefault="00DB6E60" w:rsidP="000D6DA2">
      <w:pPr>
        <w:pStyle w:val="Odsek-obyajn"/>
        <w:ind w:firstLine="0"/>
        <w:rPr>
          <w:rFonts w:ascii="Times New Roman" w:hAnsi="Times New Roman" w:cs="Times New Roman"/>
        </w:rPr>
        <w:sectPr w:rsidR="00DB6E60" w:rsidRPr="008F7EFA">
          <w:headerReference w:type="default" r:id="rId9"/>
          <w:footerReference w:type="default" r:id="rId10"/>
          <w:pgSz w:w="11906" w:h="16838"/>
          <w:pgMar w:top="1418" w:right="1134" w:bottom="1418" w:left="1985" w:header="709" w:footer="709" w:gutter="0"/>
          <w:cols w:space="720"/>
          <w:formProt w:val="0"/>
          <w:docGrid w:linePitch="360"/>
        </w:sectPr>
      </w:pPr>
      <w:r w:rsidRPr="00DB6E60">
        <w:rPr>
          <w:rFonts w:ascii="Times New Roman" w:hAnsi="Times New Roman" w:cs="Times New Roman"/>
        </w:rPr>
        <w:t>https://towardsdatascience.com/3d-model-fitting-for-point-clouds-with-ransac-and-python-2ab87d5fd363</w:t>
      </w:r>
    </w:p>
    <w:p w14:paraId="301F7F4F" w14:textId="77777777" w:rsidR="000D6DA2" w:rsidRPr="008F7EFA" w:rsidRDefault="000D6DA2" w:rsidP="000D6DA2">
      <w:pPr>
        <w:pStyle w:val="Odsek-obyajn"/>
        <w:rPr>
          <w:rFonts w:ascii="Times New Roman" w:hAnsi="Times New Roman" w:cs="Times New Roman"/>
        </w:rPr>
      </w:pPr>
      <w:bookmarkStart w:id="7" w:name="_Toc39527652"/>
      <w:bookmarkStart w:id="8" w:name="_Toc8218503"/>
      <w:bookmarkEnd w:id="7"/>
      <w:bookmarkEnd w:id="8"/>
    </w:p>
    <w:p w14:paraId="121C1CAA" w14:textId="77777777" w:rsidR="006D7891" w:rsidRPr="008F7EFA" w:rsidRDefault="006D7891">
      <w:pPr>
        <w:pStyle w:val="Odsek-podnadpisom"/>
        <w:tabs>
          <w:tab w:val="clear" w:pos="454"/>
          <w:tab w:val="right" w:pos="8959"/>
        </w:tabs>
        <w:ind w:left="454" w:hanging="454"/>
        <w:rPr>
          <w:rFonts w:ascii="Times New Roman" w:hAnsi="Times New Roman" w:cs="Times New Roman"/>
        </w:rPr>
      </w:pPr>
    </w:p>
    <w:sectPr w:rsidR="006D7891" w:rsidRPr="008F7EFA" w:rsidSect="000D6DA2">
      <w:headerReference w:type="default" r:id="rId11"/>
      <w:footerReference w:type="default" r:id="rId12"/>
      <w:pgSz w:w="11906" w:h="16838" w:code="9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C9DC" w14:textId="77777777" w:rsidR="004B0B50" w:rsidRDefault="004B0B50">
      <w:r>
        <w:separator/>
      </w:r>
    </w:p>
  </w:endnote>
  <w:endnote w:type="continuationSeparator" w:id="0">
    <w:p w14:paraId="1907566D" w14:textId="77777777" w:rsidR="004B0B50" w:rsidRDefault="004B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D163" w14:textId="77777777" w:rsidR="006D7891" w:rsidRDefault="006D7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47F5" w14:textId="77777777" w:rsidR="006D7891" w:rsidRDefault="006D78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71E4" w14:textId="77777777" w:rsidR="004B0B50" w:rsidRDefault="004B0B50">
      <w:r>
        <w:separator/>
      </w:r>
    </w:p>
  </w:footnote>
  <w:footnote w:type="continuationSeparator" w:id="0">
    <w:p w14:paraId="2C5E9EBD" w14:textId="77777777" w:rsidR="004B0B50" w:rsidRDefault="004B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2AEC" w14:textId="77777777" w:rsidR="006D7891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65D9A87" wp14:editId="1FFDE73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3daf482d89ec33e64c2de831" descr="{&quot;HashCode&quot;:-11279572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9AF47A" w14:textId="77777777" w:rsidR="006D7891" w:rsidRDefault="006D7891">
                          <w:pPr>
                            <w:pStyle w:val="FrameContents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lIns="254160" tIns="0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5D9A87" id="MSIPCM3daf482d89ec33e64c2de831" o:spid="_x0000_s1026" alt="{&quot;HashCode&quot;:-1127957265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" o:allowincell="f" filled="f" stroked="f" strokeweight=".5pt">
              <v:textbox inset="7.06mm,0,,0">
                <w:txbxContent>
                  <w:p w14:paraId="6A9AF47A" w14:textId="77777777" w:rsidR="006D7891" w:rsidRDefault="006D7891">
                    <w:pPr>
                      <w:pStyle w:val="FrameContents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3B76" w14:textId="77777777" w:rsidR="006D7891" w:rsidRDefault="006D78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97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A56CE4"/>
    <w:multiLevelType w:val="hybridMultilevel"/>
    <w:tmpl w:val="878EF5E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4586EF3"/>
    <w:multiLevelType w:val="multilevel"/>
    <w:tmpl w:val="4EEAE2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CD7AC6"/>
    <w:multiLevelType w:val="hybridMultilevel"/>
    <w:tmpl w:val="AEC41F22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665A48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CC54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3708578">
    <w:abstractNumId w:val="0"/>
  </w:num>
  <w:num w:numId="2" w16cid:durableId="617296874">
    <w:abstractNumId w:val="4"/>
  </w:num>
  <w:num w:numId="3" w16cid:durableId="565722302">
    <w:abstractNumId w:val="2"/>
  </w:num>
  <w:num w:numId="4" w16cid:durableId="105010457">
    <w:abstractNumId w:val="5"/>
  </w:num>
  <w:num w:numId="5" w16cid:durableId="2135630720">
    <w:abstractNumId w:val="1"/>
  </w:num>
  <w:num w:numId="6" w16cid:durableId="1353453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91"/>
    <w:rsid w:val="0003016F"/>
    <w:rsid w:val="00030987"/>
    <w:rsid w:val="000505CD"/>
    <w:rsid w:val="00053F67"/>
    <w:rsid w:val="000D6DA2"/>
    <w:rsid w:val="000F0130"/>
    <w:rsid w:val="00112B05"/>
    <w:rsid w:val="001C0DEB"/>
    <w:rsid w:val="001F0839"/>
    <w:rsid w:val="00212750"/>
    <w:rsid w:val="002F1163"/>
    <w:rsid w:val="003246EE"/>
    <w:rsid w:val="003760DD"/>
    <w:rsid w:val="004B0B50"/>
    <w:rsid w:val="004D5EC2"/>
    <w:rsid w:val="00501B1A"/>
    <w:rsid w:val="005D4B03"/>
    <w:rsid w:val="00610E98"/>
    <w:rsid w:val="006A1153"/>
    <w:rsid w:val="006D7891"/>
    <w:rsid w:val="007224A5"/>
    <w:rsid w:val="007473A6"/>
    <w:rsid w:val="00770E0C"/>
    <w:rsid w:val="00791347"/>
    <w:rsid w:val="008110DB"/>
    <w:rsid w:val="008453AE"/>
    <w:rsid w:val="008760A0"/>
    <w:rsid w:val="008F7EFA"/>
    <w:rsid w:val="00984821"/>
    <w:rsid w:val="00994F19"/>
    <w:rsid w:val="009E3DA6"/>
    <w:rsid w:val="00A2425A"/>
    <w:rsid w:val="00A45CEE"/>
    <w:rsid w:val="00A82553"/>
    <w:rsid w:val="00AE1A20"/>
    <w:rsid w:val="00AE7D5B"/>
    <w:rsid w:val="00AE7FF6"/>
    <w:rsid w:val="00AF3864"/>
    <w:rsid w:val="00AF6385"/>
    <w:rsid w:val="00B33B55"/>
    <w:rsid w:val="00BF4397"/>
    <w:rsid w:val="00C03F73"/>
    <w:rsid w:val="00C561A9"/>
    <w:rsid w:val="00C977C1"/>
    <w:rsid w:val="00CB22EB"/>
    <w:rsid w:val="00D44830"/>
    <w:rsid w:val="00D8144A"/>
    <w:rsid w:val="00D90DD3"/>
    <w:rsid w:val="00DB6E60"/>
    <w:rsid w:val="00DB7B67"/>
    <w:rsid w:val="00E100B4"/>
    <w:rsid w:val="00E92A51"/>
    <w:rsid w:val="00F5506A"/>
    <w:rsid w:val="00F70ED7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BECE"/>
  <w15:docId w15:val="{26E27E6C-8B92-4AF0-9E61-AC0488C5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Odsek-podnadpisom"/>
    <w:uiPriority w:val="9"/>
    <w:qFormat/>
    <w:pPr>
      <w:keepNext/>
      <w:keepLines/>
      <w:pageBreakBefore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A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DA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DA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D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DA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DA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DA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DA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ListHlavicka">
    <w:name w:val="TitListHlavicka"/>
    <w:basedOn w:val="Normal"/>
    <w:qFormat/>
    <w:pPr>
      <w:jc w:val="center"/>
    </w:pPr>
    <w:rPr>
      <w:b/>
      <w:sz w:val="32"/>
      <w:szCs w:val="32"/>
      <w:lang w:eastAsia="sk-SK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Nzovdiplomovejprce">
    <w:name w:val="Názov diplomovej práce"/>
    <w:basedOn w:val="Normal"/>
    <w:next w:val="Normal"/>
    <w:qFormat/>
    <w:pPr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qFormat/>
    <w:pPr>
      <w:spacing w:before="120"/>
    </w:pPr>
    <w:rPr>
      <w:sz w:val="28"/>
      <w:szCs w:val="36"/>
    </w:rPr>
  </w:style>
  <w:style w:type="paragraph" w:customStyle="1" w:styleId="Odsek-obyajn">
    <w:name w:val="Odsek - obyčajný"/>
    <w:basedOn w:val="Normal"/>
    <w:qFormat/>
    <w:pPr>
      <w:tabs>
        <w:tab w:val="left" w:pos="454"/>
      </w:tabs>
      <w:ind w:firstLine="454"/>
    </w:pPr>
  </w:style>
  <w:style w:type="paragraph" w:customStyle="1" w:styleId="Odsek-podnadpisom">
    <w:name w:val="Odsek - pod nadpisom"/>
    <w:basedOn w:val="Odsek-obyajn"/>
    <w:next w:val="Odsek-obyajn"/>
    <w:qFormat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D6DA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DA2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DA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DA2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DA2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DA2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DA2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D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Nadpis1-vod">
    <w:name w:val="Nadpis 1 - úvod"/>
    <w:basedOn w:val="Heading1"/>
    <w:next w:val="Odsek-podnadpisom"/>
    <w:link w:val="Nadpis1-vodChar"/>
    <w:qFormat/>
    <w:rsid w:val="005D4B03"/>
    <w:pPr>
      <w:numPr>
        <w:numId w:val="0"/>
      </w:numPr>
      <w:suppressAutoHyphens w:val="0"/>
    </w:pPr>
    <w:rPr>
      <w:rFonts w:ascii="Times New Roman" w:hAnsi="Times New Roman"/>
      <w:kern w:val="0"/>
      <w:lang w:eastAsia="en-US" w:bidi="ar-SA"/>
    </w:rPr>
  </w:style>
  <w:style w:type="character" w:customStyle="1" w:styleId="Nadpis1-vodChar">
    <w:name w:val="Nadpis 1 - úvod Char"/>
    <w:basedOn w:val="DefaultParagraphFont"/>
    <w:link w:val="Nadpis1-vod"/>
    <w:rsid w:val="005D4B03"/>
    <w:rPr>
      <w:rFonts w:ascii="Times New Roman" w:eastAsiaTheme="majorEastAsia" w:hAnsi="Times New Roman" w:cstheme="majorBidi"/>
      <w:b/>
      <w:bCs/>
      <w:kern w:val="0"/>
      <w:sz w:val="44"/>
      <w:szCs w:val="28"/>
      <w:lang w:val="sk-SK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0E98"/>
    <w:pPr>
      <w:suppressAutoHyphens w:val="0"/>
      <w:spacing w:before="120" w:after="120" w:line="360" w:lineRule="auto"/>
    </w:pPr>
    <w:rPr>
      <w:rFonts w:asciiTheme="minorHAnsi" w:eastAsiaTheme="minorHAnsi" w:hAnsiTheme="minorHAnsi" w:cstheme="minorHAnsi"/>
      <w:b/>
      <w:bCs/>
      <w:caps/>
      <w:kern w:val="0"/>
      <w:sz w:val="20"/>
      <w:szCs w:val="2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610E98"/>
    <w:rPr>
      <w:color w:val="0563C1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610E98"/>
    <w:pPr>
      <w:suppressAutoHyphens w:val="0"/>
      <w:spacing w:line="360" w:lineRule="auto"/>
      <w:ind w:left="240"/>
    </w:pPr>
    <w:rPr>
      <w:rFonts w:asciiTheme="minorHAnsi" w:eastAsiaTheme="minorHAnsi" w:hAnsiTheme="minorHAnsi" w:cstheme="minorHAnsi"/>
      <w:smallCaps/>
      <w:kern w:val="0"/>
      <w:sz w:val="20"/>
      <w:szCs w:val="20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10E98"/>
    <w:pPr>
      <w:suppressAutoHyphens w:val="0"/>
      <w:spacing w:line="360" w:lineRule="auto"/>
      <w:ind w:left="480"/>
    </w:pPr>
    <w:rPr>
      <w:rFonts w:asciiTheme="minorHAnsi" w:eastAsiaTheme="minorHAnsi" w:hAnsiTheme="minorHAnsi" w:cstheme="minorHAnsi"/>
      <w:i/>
      <w:iCs/>
      <w:kern w:val="0"/>
      <w:sz w:val="20"/>
      <w:szCs w:val="20"/>
      <w:lang w:eastAsia="en-US" w:bidi="ar-SA"/>
    </w:rPr>
  </w:style>
  <w:style w:type="paragraph" w:customStyle="1" w:styleId="Nadpis1-obsah">
    <w:name w:val="Nadpis 1 - obsah"/>
    <w:basedOn w:val="Nadpis1-vod"/>
    <w:link w:val="Nadpis1-obsahChar"/>
    <w:qFormat/>
    <w:rsid w:val="00610E98"/>
  </w:style>
  <w:style w:type="character" w:customStyle="1" w:styleId="Nadpis1-obsahChar">
    <w:name w:val="Nadpis 1 - obsah Char"/>
    <w:basedOn w:val="Nadpis1-vodChar"/>
    <w:link w:val="Nadpis1-obsah"/>
    <w:rsid w:val="00610E98"/>
    <w:rPr>
      <w:rFonts w:ascii="Times New Roman" w:eastAsiaTheme="majorEastAsia" w:hAnsi="Times New Roman" w:cstheme="majorBidi"/>
      <w:b/>
      <w:bCs/>
      <w:kern w:val="0"/>
      <w:sz w:val="44"/>
      <w:szCs w:val="28"/>
      <w:lang w:val="sk-SK" w:eastAsia="en-US" w:bidi="ar-SA"/>
    </w:rPr>
  </w:style>
  <w:style w:type="character" w:customStyle="1" w:styleId="TOC2Char">
    <w:name w:val="TOC 2 Char"/>
    <w:basedOn w:val="DefaultParagraphFont"/>
    <w:link w:val="TOC2"/>
    <w:uiPriority w:val="39"/>
    <w:rsid w:val="00610E98"/>
    <w:rPr>
      <w:rFonts w:asciiTheme="minorHAnsi" w:eastAsiaTheme="minorHAnsi" w:hAnsiTheme="minorHAnsi" w:cstheme="minorHAnsi"/>
      <w:smallCaps/>
      <w:kern w:val="0"/>
      <w:sz w:val="20"/>
      <w:szCs w:val="2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053F67"/>
    <w:pPr>
      <w:ind w:left="720"/>
      <w:contextualSpacing/>
    </w:pPr>
    <w:rPr>
      <w:rFonts w:cs="Mangal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3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F67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053F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5700-1378-43F4-9FBF-2772B59D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oš Kocúr</cp:lastModifiedBy>
  <cp:revision>56</cp:revision>
  <dcterms:created xsi:type="dcterms:W3CDTF">2022-10-31T11:41:00Z</dcterms:created>
  <dcterms:modified xsi:type="dcterms:W3CDTF">2022-10-31T12:47:00Z</dcterms:modified>
  <dc:language>en-US</dc:language>
</cp:coreProperties>
</file>